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DB5C3" w14:textId="77777777" w:rsidR="009F022B" w:rsidRPr="009F022B" w:rsidRDefault="009F022B" w:rsidP="009F022B">
      <w:pPr>
        <w:pStyle w:val="ListParagraph"/>
        <w:numPr>
          <w:ilvl w:val="0"/>
          <w:numId w:val="1"/>
        </w:numPr>
      </w:pPr>
      <w:r>
        <w:rPr>
          <w:rFonts w:ascii="Gotham-Book" w:hAnsi="Gotham-Book" w:cs="Gotham-Book"/>
          <w:color w:val="2A2A2A"/>
          <w:sz w:val="30"/>
          <w:szCs w:val="30"/>
        </w:rPr>
        <w:t>What is one of the most important qualities in a successful writer/director?</w:t>
      </w:r>
    </w:p>
    <w:p w14:paraId="1E22BABB" w14:textId="77777777" w:rsidR="009F022B" w:rsidRDefault="009F022B" w:rsidP="009F022B">
      <w:pPr>
        <w:ind w:left="360"/>
      </w:pPr>
      <w:r>
        <w:t>One of the most important qualities in a successful writer/ director taking criticism and improving the idea, but also having a fighter’s mentality when it comes to controversial decisions</w:t>
      </w:r>
    </w:p>
    <w:p w14:paraId="356256F3" w14:textId="77777777" w:rsidR="009F022B" w:rsidRDefault="009F022B" w:rsidP="009F022B">
      <w:pPr>
        <w:ind w:left="360"/>
      </w:pPr>
    </w:p>
    <w:p w14:paraId="18AE78E7" w14:textId="77777777" w:rsidR="009F022B" w:rsidRPr="009F022B" w:rsidRDefault="009F022B" w:rsidP="009F022B">
      <w:pPr>
        <w:pStyle w:val="ListParagraph"/>
        <w:numPr>
          <w:ilvl w:val="0"/>
          <w:numId w:val="1"/>
        </w:numPr>
      </w:pPr>
      <w:r>
        <w:rPr>
          <w:rFonts w:ascii="Gotham-Book" w:hAnsi="Gotham-Book" w:cs="Gotham-Book"/>
          <w:color w:val="2A2A2A"/>
          <w:sz w:val="30"/>
          <w:szCs w:val="30"/>
        </w:rPr>
        <w:t>What do Highlander 2 and Blade Trinity have in common? How were they creative problems solved? How would you have attempted to solve the creative differences on set?</w:t>
      </w:r>
    </w:p>
    <w:p w14:paraId="7860FA79" w14:textId="77777777" w:rsidR="009F022B" w:rsidRDefault="009F022B" w:rsidP="009F022B">
      <w:pPr>
        <w:ind w:left="360"/>
      </w:pPr>
      <w:r>
        <w:t xml:space="preserve">Highlander 2 and Blade Trinity had trouble with the star talent in the films and gaining full cooperation. </w:t>
      </w:r>
      <w:r w:rsidR="00C22186">
        <w:t xml:space="preserve">Both did not want to return but were forced to, due to contractual obligation. The film suffered from the bad cohesion and the director had to come up with way to make the movie watchable. I would have tried to find middle ground with the talent. When dealing with stars you have to find a way in to </w:t>
      </w:r>
      <w:r w:rsidR="000F6CEC">
        <w:t>their</w:t>
      </w:r>
      <w:r w:rsidR="00C22186">
        <w:t xml:space="preserve"> minds and figure out what is the cause of the problem. They are different people.</w:t>
      </w:r>
    </w:p>
    <w:p w14:paraId="3B75FBE1" w14:textId="77777777" w:rsidR="00C22186" w:rsidRPr="00C22186" w:rsidRDefault="00C22186" w:rsidP="00C22186">
      <w:pPr>
        <w:pStyle w:val="ListParagraph"/>
        <w:numPr>
          <w:ilvl w:val="0"/>
          <w:numId w:val="1"/>
        </w:numPr>
      </w:pPr>
      <w:r>
        <w:rPr>
          <w:rFonts w:ascii="Gotham-Book" w:hAnsi="Gotham-Book" w:cs="Gotham-Book"/>
          <w:color w:val="2A2A2A"/>
          <w:sz w:val="30"/>
          <w:szCs w:val="30"/>
        </w:rPr>
        <w:t>What is so unique about Highlander: The Renegade Cut?</w:t>
      </w:r>
    </w:p>
    <w:p w14:paraId="384CAD65" w14:textId="77777777" w:rsidR="00C22186" w:rsidRDefault="000F6CEC" w:rsidP="00C22186">
      <w:pPr>
        <w:ind w:left="360"/>
      </w:pPr>
      <w:r>
        <w:t xml:space="preserve">It was shot and re edited with the old and new footage. </w:t>
      </w:r>
    </w:p>
    <w:p w14:paraId="70A4E08B" w14:textId="77777777" w:rsidR="000F6CEC" w:rsidRPr="000F6CEC" w:rsidRDefault="000F6CEC" w:rsidP="000F6CEC">
      <w:pPr>
        <w:pStyle w:val="ListParagraph"/>
        <w:numPr>
          <w:ilvl w:val="0"/>
          <w:numId w:val="1"/>
        </w:numPr>
        <w:rPr>
          <w:rFonts w:ascii="Gotham-Book" w:hAnsi="Gotham-Book" w:cs="Gotham-Book"/>
          <w:color w:val="2A2A2A"/>
          <w:sz w:val="30"/>
          <w:szCs w:val="30"/>
        </w:rPr>
      </w:pPr>
      <w:r w:rsidRPr="000F6CEC">
        <w:rPr>
          <w:rFonts w:ascii="Gotham-Book" w:hAnsi="Gotham-Book" w:cs="Gotham-Book"/>
          <w:color w:val="2A2A2A"/>
          <w:sz w:val="30"/>
          <w:szCs w:val="30"/>
        </w:rPr>
        <w:t>Why is being able to take criticism an important attribute of any filmmaker?</w:t>
      </w:r>
    </w:p>
    <w:p w14:paraId="00472112" w14:textId="77777777" w:rsidR="000F6CEC" w:rsidRDefault="000F6CEC" w:rsidP="000F6CEC">
      <w:pPr>
        <w:ind w:left="360"/>
      </w:pPr>
      <w:r>
        <w:t>Being able to take criticism is important because sometimes, which should be very rare you as a director will not be right. Whether it be the coverage on a shot or the lighting and or frame. Being able to analyze what being thrown at you and adjust will make the production smooth</w:t>
      </w:r>
      <w:bookmarkStart w:id="0" w:name="_GoBack"/>
      <w:bookmarkEnd w:id="0"/>
    </w:p>
    <w:sectPr w:rsidR="000F6CEC" w:rsidSect="004624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otham-Book">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96017"/>
    <w:multiLevelType w:val="hybridMultilevel"/>
    <w:tmpl w:val="2FF06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2B"/>
    <w:rsid w:val="000F6CEC"/>
    <w:rsid w:val="0046246D"/>
    <w:rsid w:val="009F022B"/>
    <w:rsid w:val="00C22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397786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3317-AA52-5645-A3B7-994F4485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08</Words>
  <Characters>1189</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6-06-18T23:58:00Z</dcterms:created>
  <dcterms:modified xsi:type="dcterms:W3CDTF">2016-06-19T01:10:00Z</dcterms:modified>
</cp:coreProperties>
</file>